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ECA6" w14:textId="50A8447F" w:rsidR="00384BF9" w:rsidRDefault="00610F2C" w:rsidP="00384BF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FACULTATEA DE MEDICINĂ</w:t>
      </w:r>
    </w:p>
    <w:p w14:paraId="3B42738B" w14:textId="757E31E6" w:rsidR="00384BF9" w:rsidRDefault="00384BF9" w:rsidP="00384BF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DEPARTAMENTUL</w:t>
      </w:r>
      <w:r w:rsidR="00610F2C">
        <w:rPr>
          <w:rFonts w:ascii="Times New Roman" w:hAnsi="Times New Roman"/>
          <w:b/>
          <w:sz w:val="24"/>
          <w:szCs w:val="24"/>
          <w:lang w:val="en-GB"/>
        </w:rPr>
        <w:t xml:space="preserve"> CLINIC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6 –Neuro</w:t>
      </w:r>
      <w:r>
        <w:rPr>
          <w:rFonts w:ascii="Times New Roman" w:hAnsi="Times New Roman"/>
          <w:b/>
          <w:sz w:val="24"/>
          <w:szCs w:val="24"/>
          <w:lang w:val="ro-RO"/>
        </w:rPr>
        <w:t>ş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tiin</w:t>
      </w:r>
      <w:r w:rsidR="00610F2C">
        <w:rPr>
          <w:rFonts w:ascii="Times New Roman" w:hAnsi="Times New Roman"/>
          <w:b/>
          <w:sz w:val="24"/>
          <w:szCs w:val="24"/>
          <w:lang w:val="en-GB"/>
        </w:rPr>
        <w:t>ț</w:t>
      </w:r>
      <w:r>
        <w:rPr>
          <w:rFonts w:ascii="Times New Roman" w:hAnsi="Times New Roman"/>
          <w:b/>
          <w:sz w:val="24"/>
          <w:szCs w:val="24"/>
          <w:lang w:val="en-GB"/>
        </w:rPr>
        <w:t>e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Clinice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  <w:t xml:space="preserve">      </w:t>
      </w:r>
    </w:p>
    <w:p w14:paraId="349E1D67" w14:textId="583F3177" w:rsidR="00EC5CE5" w:rsidRPr="00CB44D7" w:rsidRDefault="00EC5CE5">
      <w:pPr>
        <w:rPr>
          <w:rFonts w:ascii="Times New Roman" w:hAnsi="Times New Roman" w:cs="Times New Roman"/>
          <w:sz w:val="24"/>
          <w:szCs w:val="24"/>
        </w:rPr>
      </w:pPr>
    </w:p>
    <w:p w14:paraId="2EB190A6" w14:textId="0556D5BB" w:rsidR="00610F2C" w:rsidRPr="003953CF" w:rsidRDefault="003F765B" w:rsidP="0061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matică</w:t>
      </w:r>
      <w:proofErr w:type="spellEnd"/>
      <w:r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și</w:t>
      </w:r>
      <w:proofErr w:type="spellEnd"/>
      <w:r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ibliografie</w:t>
      </w:r>
      <w:proofErr w:type="spellEnd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entru</w:t>
      </w:r>
      <w:proofErr w:type="spellEnd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cursuri</w:t>
      </w:r>
      <w:proofErr w:type="spellEnd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cadre </w:t>
      </w:r>
      <w:proofErr w:type="spellStart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idactice</w:t>
      </w:r>
      <w:proofErr w:type="spellEnd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m</w:t>
      </w:r>
      <w:proofErr w:type="spellEnd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I 202</w:t>
      </w:r>
      <w:r w:rsidR="00367698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-202</w:t>
      </w:r>
      <w:r w:rsidR="00367698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1F8F2946" w14:textId="77777777" w:rsidR="00A029A2" w:rsidRPr="003953CF" w:rsidRDefault="00A029A2" w:rsidP="0061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B67F01A" w14:textId="77777777" w:rsidR="003953CF" w:rsidRDefault="003953CF" w:rsidP="00991E97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6C48A0A" w14:textId="519FBE53" w:rsidR="00991E97" w:rsidRDefault="002C5702" w:rsidP="00991E9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0" w:name="_Hlk157768830"/>
      <w:proofErr w:type="spellStart"/>
      <w:r w:rsidRPr="00D35C47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>Postu</w:t>
      </w:r>
      <w:r w:rsidR="00991E97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>rile</w:t>
      </w:r>
      <w:proofErr w:type="spellEnd"/>
      <w:r w:rsidRPr="00D35C47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2302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</w:p>
    <w:p w14:paraId="32B03768" w14:textId="26F51E45" w:rsidR="00D35C47" w:rsidRDefault="002C5702" w:rsidP="00991E9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</w:pPr>
      <w:r w:rsidRPr="0052302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Șef de lucrări poziția 8 </w:t>
      </w:r>
      <w:bookmarkEnd w:id="0"/>
    </w:p>
    <w:p w14:paraId="57EE133B" w14:textId="63CAC086" w:rsidR="00D35C47" w:rsidRDefault="00D35C47" w:rsidP="00991E9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>Si</w:t>
      </w:r>
    </w:p>
    <w:p w14:paraId="7C6ECEFE" w14:textId="77777777" w:rsidR="00991E97" w:rsidRDefault="00D35C47" w:rsidP="00991E9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sistent Universitar</w:t>
      </w:r>
      <w:r w:rsidRPr="0052302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poziț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4</w:t>
      </w:r>
    </w:p>
    <w:p w14:paraId="16E42391" w14:textId="56479BA8" w:rsidR="00D35C47" w:rsidRPr="0052302F" w:rsidRDefault="00D35C47" w:rsidP="00991E9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2302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isciplina Psihiatrie Spitalul Clinic de Psihiatrie “ Prof dr Alexandru Obregia”</w:t>
      </w:r>
    </w:p>
    <w:p w14:paraId="6CBC78A5" w14:textId="7CC317DF" w:rsidR="008130C9" w:rsidRPr="008130C9" w:rsidRDefault="008130C9" w:rsidP="008130C9">
      <w:pPr>
        <w:spacing w:before="100" w:beforeAutospacing="1" w:after="100" w:afterAutospacing="1" w:line="240" w:lineRule="auto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</w:pPr>
    </w:p>
    <w:p w14:paraId="156D54EB" w14:textId="77777777" w:rsidR="008130C9" w:rsidRPr="008130C9" w:rsidRDefault="008130C9" w:rsidP="008130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ncept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linico-nosograf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ntemporan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lasificar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lor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int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ICD-10-WHO, DSM-IV-APA)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riter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validita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redibilita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iagnosticulu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c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1E5F8255" w14:textId="77777777" w:rsidR="008130C9" w:rsidRPr="008130C9" w:rsidRDefault="008130C9" w:rsidP="008130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Normalita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normalita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anata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o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5117AAE1" w14:textId="77777777" w:rsidR="008130C9" w:rsidRPr="008130C9" w:rsidRDefault="008130C9" w:rsidP="008130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aze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i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Genet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140355D4" w14:textId="77777777" w:rsidR="008130C9" w:rsidRPr="008130C9" w:rsidRDefault="008130C9" w:rsidP="008130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aze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i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-  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neurotransmitatorii</w:t>
      </w:r>
      <w:proofErr w:type="spellEnd"/>
      <w:proofErr w:type="gram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 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neuroanatom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function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</w:p>
    <w:p w14:paraId="5F00628E" w14:textId="77777777" w:rsidR="008130C9" w:rsidRPr="008130C9" w:rsidRDefault="008130C9" w:rsidP="008130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Doctrin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pat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analiz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gnitivismu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mportamentalismu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ehaviourism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- ul)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nfigurationismu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gestalt-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smu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patolog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zvoltar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organodinamismu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etc. </w:t>
      </w:r>
    </w:p>
    <w:p w14:paraId="2CD1D8CC" w14:textId="77777777" w:rsidR="008130C9" w:rsidRPr="008130C9" w:rsidRDefault="008130C9" w:rsidP="008130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spec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oci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inam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icrogrupulu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familial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reteau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uport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social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nceptu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“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normalizar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roiect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viat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”, “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tichetar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oci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isabilitati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oci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statuar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</w:p>
    <w:p w14:paraId="0976E394" w14:textId="77777777" w:rsidR="008130C9" w:rsidRPr="008130C9" w:rsidRDefault="008130C9" w:rsidP="008130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pidemiolog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31055399" w14:textId="77777777" w:rsidR="008130C9" w:rsidRPr="008130C9" w:rsidRDefault="008130C9" w:rsidP="008130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tiopatogenez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gener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ipuri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atogenez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Vulnerabilitat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factor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risc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factor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“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eren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”). </w:t>
      </w:r>
    </w:p>
    <w:p w14:paraId="3464DC37" w14:textId="77777777" w:rsidR="008130C9" w:rsidRPr="008130C9" w:rsidRDefault="008130C9" w:rsidP="008130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fluen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-soci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tresan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tiopatogen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lor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genez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/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ociogenez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nceptu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ndogenez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omatogenez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1C60F656" w14:textId="77777777" w:rsidR="008130C9" w:rsidRPr="008130C9" w:rsidRDefault="008130C9" w:rsidP="008130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>Semiolog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mptom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pat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nstand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iverselor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funct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tent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rosex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ercept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emo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reprezentar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maginat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gandir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imensiun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ulsion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fectiv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smulu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otivat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ctiun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voluntar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limbaj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municar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xpresivita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imensiun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piritu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smulu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in special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nstiint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or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. </w:t>
      </w:r>
    </w:p>
    <w:p w14:paraId="4ED6F83D" w14:textId="77777777" w:rsidR="008130C9" w:rsidRPr="008130C9" w:rsidRDefault="008130C9" w:rsidP="008130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emiolog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ndroam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pat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nstiente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vigilitat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“delirium”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omnulu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u vise, etc.)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ndrom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s.)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nxios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fobic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obsesiv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mpulsiv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presiv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s. maniacal, s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lirant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halucinator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s.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personalizar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s.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ransparenta-influent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zorganizant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deoverba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form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ursulu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gandir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al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emantic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vorbir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, s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ficitar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atatonic, s. amnestic organic, s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mentia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retardar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int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oligofren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. </w:t>
      </w:r>
    </w:p>
    <w:p w14:paraId="27FE2270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>Nota</w:t>
      </w:r>
      <w:proofErr w:type="spellEnd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 xml:space="preserve">: In </w:t>
      </w:r>
      <w:proofErr w:type="spellStart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>domeniul</w:t>
      </w:r>
      <w:proofErr w:type="spellEnd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>psihopatologiei</w:t>
      </w:r>
      <w:proofErr w:type="spellEnd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 xml:space="preserve"> descriptive sunt </w:t>
      </w:r>
      <w:proofErr w:type="spellStart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>recomandate</w:t>
      </w:r>
      <w:proofErr w:type="spellEnd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>instrumentele</w:t>
      </w:r>
      <w:proofErr w:type="spellEnd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 xml:space="preserve"> OMS </w:t>
      </w:r>
      <w:proofErr w:type="spellStart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>europene</w:t>
      </w:r>
      <w:proofErr w:type="spellEnd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 xml:space="preserve"> SCAN, CIDI, AMDP, </w:t>
      </w:r>
      <w:proofErr w:type="spellStart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>manualele</w:t>
      </w:r>
      <w:proofErr w:type="spellEnd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>clasice</w:t>
      </w:r>
      <w:proofErr w:type="spellEnd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>psihiatrie</w:t>
      </w:r>
      <w:proofErr w:type="spellEnd"/>
      <w:r w:rsidRPr="008130C9"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 xml:space="preserve"> (Kaplan, Oxford, Kendell, etc.). </w:t>
      </w:r>
    </w:p>
    <w:p w14:paraId="5B7BFA34" w14:textId="77777777" w:rsidR="008130C9" w:rsidRPr="008130C9" w:rsidRDefault="008130C9" w:rsidP="008130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o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lzheimer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l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men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neuro-degenerative) predominant al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varste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 III-a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lemen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le neuro-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-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atologie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rtic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ubcortic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(de lob frontal, temporal, parietal, occipital: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faz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prax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ndroam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xtrapiramid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alam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. </w:t>
      </w:r>
    </w:p>
    <w:p w14:paraId="3E3A7CB9" w14:textId="77777777" w:rsidR="008130C9" w:rsidRPr="008130C9" w:rsidRDefault="008130C9" w:rsidP="008130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pat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up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raumatisme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erebr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64CFAB42" w14:textId="77777777" w:rsidR="008130C9" w:rsidRPr="008130C9" w:rsidRDefault="008130C9" w:rsidP="008130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pat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ASC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l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irculator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erebr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0DE9EBF4" w14:textId="77777777" w:rsidR="008130C9" w:rsidRPr="008130C9" w:rsidRDefault="008130C9" w:rsidP="008130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pat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fect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cu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localizar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erebr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gener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a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lt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localizar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ar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fectar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erebr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clusiv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fectii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HIV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TBC. </w:t>
      </w:r>
    </w:p>
    <w:p w14:paraId="620DB579" w14:textId="77777777" w:rsidR="008130C9" w:rsidRPr="008130C9" w:rsidRDefault="008130C9" w:rsidP="008130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pat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mori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erebr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42F7C7E3" w14:textId="77777777" w:rsidR="008130C9" w:rsidRPr="008130C9" w:rsidRDefault="008130C9" w:rsidP="008130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pat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iscrin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ndocrinopat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. </w:t>
      </w:r>
    </w:p>
    <w:p w14:paraId="36BC1CA4" w14:textId="77777777" w:rsidR="008130C9" w:rsidRPr="008130C9" w:rsidRDefault="008130C9" w:rsidP="008130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pat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orelat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iclulu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menstrual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arcin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erioade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uerper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69A39CDD" w14:textId="77777777" w:rsidR="008130C9" w:rsidRPr="008130C9" w:rsidRDefault="008130C9" w:rsidP="008130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pat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pileps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44C5A998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lcoolismu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spec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oci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pat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omat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</w:p>
    <w:p w14:paraId="6E0807DB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oxicomanii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lte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cat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lcool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spec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oci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buzu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pendent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pat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omat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45223C04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ze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chizofren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clusiv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chizotip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4D654F2D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ze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liran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 acut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e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ersisten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429B5680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ispozitie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ipolar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onopolar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presiv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pres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recurent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clusiv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iclotim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istim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5C524E94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nxieta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nxioas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tacu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panica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fobii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. </w:t>
      </w:r>
    </w:p>
    <w:p w14:paraId="5C9D7B0D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nevrot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omatoform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-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nevrot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 predominant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fob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; -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nevrot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 predominant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obsesiv-compulsiv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; -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nevrot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redominant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nversiv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isociativ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clusiv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s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Ganser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ersonalitati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multiple; -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omatizar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omatoform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nediferentiat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hipocondr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nevrot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isfunct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>neurovegetativ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omatoform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lg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gen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; -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nevrot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sten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personalizar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Neurasten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20868228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React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a stress </w:t>
      </w:r>
      <w:proofErr w:type="gram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ever</w:t>
      </w:r>
      <w:proofErr w:type="gram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acuta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osttraumat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daptar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633C099A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ndroam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mportament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socia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une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regl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fizi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stinctulu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limentar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sexual, al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gresivitat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e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omnulu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11494751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ersonalita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4341B742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uicidu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erspectiv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4B2027BB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somat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</w:p>
    <w:p w14:paraId="2BA11916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roblem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ract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ediculu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famil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5E4C26E6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spec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lin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pecif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iclurilor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viet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2A7D3174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Urgen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1FDEF833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tervent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riz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47E473D3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tarzier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int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223C4171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pecif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zvoltar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erioad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pilarie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</w:p>
    <w:p w14:paraId="7CA75314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vadan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pervasive):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utismu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fanti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nex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3A2B2DF6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mportament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motion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u debut la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varst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fanto-juveni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clusiv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nduit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redominant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fer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limentatie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ntrolulu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fincterian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gresivitat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varst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fanto-juveni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. </w:t>
      </w:r>
    </w:p>
    <w:p w14:paraId="258F0E69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erapii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farmacolog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7C289607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erap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lectroconvulsivant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3C107A1D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terapii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erap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mportamenta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-cognitive,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spirat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analit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xperienti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dividu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grup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. </w:t>
      </w:r>
    </w:p>
    <w:p w14:paraId="5F296FD8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Reabilitar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reinsert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-soci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53B48BFB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xpertiz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co-leg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506B0635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xpertiz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apacitat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un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o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ficient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defect)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isabilita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incapacitate), handicap;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rogram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reabilitar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rolu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oci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34D9F9EB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Reteau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stitutiilor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29557DF8" w14:textId="77777777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munitar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316A945A" w14:textId="4CE42B88" w:rsidR="008130C9" w:rsidRPr="008130C9" w:rsidRDefault="008130C9" w:rsidP="00813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legatur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60CA1031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BIBLIOGRAFIE </w:t>
      </w:r>
    </w:p>
    <w:p w14:paraId="42DC1D4A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irt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̧ A.M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.Prolegomen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lin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Ed. Dacia Cluj-Napoca,2001 </w:t>
      </w:r>
    </w:p>
    <w:p w14:paraId="115C7288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rânze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.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hiriţ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V.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oiştean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.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smovic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N.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stărăstoa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hiriţ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R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lemen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emiolog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̧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diagnostic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Ed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mn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aş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1995 </w:t>
      </w:r>
    </w:p>
    <w:p w14:paraId="22A28C4C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hiriţ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R.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ap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 - Manual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lin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̧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log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edic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, Ed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Fundaţ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"Andrei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̧agun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nstanţ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2002 </w:t>
      </w:r>
    </w:p>
    <w:p w14:paraId="50ECFEA0" w14:textId="77777777" w:rsidR="008130C9" w:rsidRPr="008130C9" w:rsidRDefault="008130C9" w:rsidP="008130C9">
      <w:pPr>
        <w:spacing w:before="100" w:beforeAutospacing="1" w:after="100" w:afterAutospacing="1" w:line="276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 xml:space="preserve">4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hiriţ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R.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apa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ord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.) -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ratat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Ed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Fundaţ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"Andrei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̧agun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nstanţ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2002 5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y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H., Bernard P.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risset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h., Manuel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ychiat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, Ed. Masson, Paris, 1989</w:t>
      </w: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br/>
        <w:t xml:space="preserve">6. Gheorghe M.D. -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ctualităţ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̂n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iolog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, Ed. Intact, 1999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ucureşt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br/>
        <w:t xml:space="preserve">7. Gheorghe M.D. -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Ghid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erapeutic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r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ipolar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, Ed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edic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Universitar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, Craiova 2001 8. Ionescu G. -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ratat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log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edic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̧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terap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Ed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sklepios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1995 </w:t>
      </w:r>
    </w:p>
    <w:p w14:paraId="2EF110C0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9. Kaplan J. H, Sadock B. J.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Grebb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J.A, Synopsis of Psychiatry, Seventh Edition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Wiliams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nd Wilkins, Baltimore </w:t>
      </w:r>
    </w:p>
    <w:p w14:paraId="711C5A4F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10. Kaplan J. H, Sadock B. J.-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aerap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edicamentoas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̂n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Ed. Calisto, 2002 </w:t>
      </w:r>
    </w:p>
    <w:p w14:paraId="67C16A41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Lăzăresc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opatolog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lin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, Ed. Vest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imişoar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1994 </w:t>
      </w:r>
    </w:p>
    <w:p w14:paraId="02162CA3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Lăzăresc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Ogodesc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. -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̂ndreptar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Ed. Helico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imişoar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1995 </w:t>
      </w:r>
    </w:p>
    <w:p w14:paraId="27BB27B5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13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Lăzăresc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M. (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ord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lasificar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̆rilor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ent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̧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mportament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imptomatolog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̧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iagnostic clinic, Ed. All Educational, 1998 </w:t>
      </w:r>
    </w:p>
    <w:p w14:paraId="51EF10F7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14. Marinescu D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Udriştoi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hiriţ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V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Ghid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erapeutic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chizofren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Ed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edic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Universitar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Craiova, 2001 </w:t>
      </w:r>
    </w:p>
    <w:p w14:paraId="5B6AA5C7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15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icluţ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oana -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Ed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edic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Universitar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Iuliu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Haţiegan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, Cluj-Napoca, 2002 16. Nica-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Udangi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Lidia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̧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olab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Ghid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urgenţ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̂n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Ed. Suita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ucureşt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br/>
        <w:t xml:space="preserve">17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redesc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V. (sub red) - </w:t>
      </w:r>
      <w:proofErr w:type="spellStart"/>
      <w:proofErr w:type="gram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,vol</w:t>
      </w:r>
      <w:proofErr w:type="spellEnd"/>
      <w:proofErr w:type="gram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 Ed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edic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̆, 1988</w:t>
      </w: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br/>
        <w:t xml:space="preserve">18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redesc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V. (sub red) - </w:t>
      </w:r>
      <w:proofErr w:type="spellStart"/>
      <w:proofErr w:type="gram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,vol</w:t>
      </w:r>
      <w:proofErr w:type="spellEnd"/>
      <w:proofErr w:type="gram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I, Ed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edic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, 1998 </w:t>
      </w:r>
    </w:p>
    <w:p w14:paraId="2566992A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19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relipcean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ihăilesc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R, Teodorescu R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ratat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ănătat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int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, vol I, Ed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ncicloped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ucureşt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2000 </w:t>
      </w:r>
    </w:p>
    <w:p w14:paraId="6C0E99E0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20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cripcar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Gh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stărăstoa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oiştean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.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hiriţ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V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cripcar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medico-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leg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, Ed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olirom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aş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2002 </w:t>
      </w:r>
    </w:p>
    <w:p w14:paraId="07321A5E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21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dos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ătălin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menţe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Ed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fomedic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2001 </w:t>
      </w:r>
    </w:p>
    <w:p w14:paraId="282A4285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22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Udriştoi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T, Marinescu D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oişteanu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 -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Ghid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erapeutic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Depres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majoră, Ed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edic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Universitar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, Craiova, 2001 </w:t>
      </w:r>
    </w:p>
    <w:p w14:paraId="7846AEE5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 xml:space="preserve">23. *** American Psychiatric Association 1987, Diagnostic and Statistical Manual of Mental Disorder, Third Edition, Washington D.C, American Psychiatric Press,1987 </w:t>
      </w:r>
    </w:p>
    <w:p w14:paraId="4AB08B71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24. *** American Psychiatric Association 1987, Diagnostic and Statistical Manual of Mental Disorder, Third Edition, Washington D.C, American Psychiatric Press, 1994 </w:t>
      </w:r>
    </w:p>
    <w:p w14:paraId="71E23874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25. American Psychiatric Association 1987, Diagnostic and Statistical Manual of Mental Disorder, Third Edition, Washington D.C, American Psychiatric Press, 2001 </w:t>
      </w:r>
    </w:p>
    <w:p w14:paraId="0E9CA225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26. ***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Clasificar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Internaţion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a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aladiilor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1994), CIM-X-OMS, Ed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edical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̆ </w:t>
      </w:r>
    </w:p>
    <w:p w14:paraId="2A051D6A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27. ***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Lege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ănătăţi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intal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ş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rotecţie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ersoanelor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ulbură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c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Monitoru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Oficia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Românie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2002, XIV, 589, 1-7 </w:t>
      </w:r>
    </w:p>
    <w:p w14:paraId="21463949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28. ***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Tratat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e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Oxford,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Ediţ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I, Ed.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Asociaţ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Psihiatrilor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Liberi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România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</w:p>
    <w:p w14:paraId="1E106DD4" w14:textId="77777777" w:rsidR="008130C9" w:rsidRP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29. ***World Health Organization The ICD-10 Classification of Mental and </w:t>
      </w:r>
      <w:proofErr w:type="spellStart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>Behavioural</w:t>
      </w:r>
      <w:proofErr w:type="spellEnd"/>
      <w:r w:rsidRPr="008130C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isorders, Clinical Description and Diagnostic Guidelines, Geneva, WHO, 1992 </w:t>
      </w:r>
    </w:p>
    <w:p w14:paraId="77521C5A" w14:textId="77777777" w:rsidR="008130C9" w:rsidRDefault="008130C9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CD922F2" w14:textId="77777777" w:rsidR="00694541" w:rsidRDefault="00694541" w:rsidP="008130C9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BFCA27C" w14:textId="77777777" w:rsidR="00B50F13" w:rsidRPr="00A029A2" w:rsidRDefault="00B50F13" w:rsidP="003F7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B50F13" w:rsidRPr="00A029A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984C" w14:textId="77777777" w:rsidR="00CB035A" w:rsidRDefault="00CB035A" w:rsidP="007923E8">
      <w:pPr>
        <w:spacing w:after="0" w:line="240" w:lineRule="auto"/>
      </w:pPr>
      <w:r>
        <w:separator/>
      </w:r>
    </w:p>
  </w:endnote>
  <w:endnote w:type="continuationSeparator" w:id="0">
    <w:p w14:paraId="13CCF702" w14:textId="77777777" w:rsidR="00CB035A" w:rsidRDefault="00CB035A" w:rsidP="0079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6504" w14:textId="77777777" w:rsidR="007923E8" w:rsidRPr="007324A4" w:rsidRDefault="007923E8" w:rsidP="007923E8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14323D9" w14:textId="77777777" w:rsidR="007923E8" w:rsidRPr="00602880" w:rsidRDefault="007923E8" w:rsidP="007923E8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</w:t>
    </w:r>
    <w:r w:rsidRPr="00602880">
      <w:rPr>
        <w:rFonts w:cs="Calibri"/>
        <w:b/>
        <w:i/>
      </w:rPr>
      <w:t xml:space="preserve">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07C2E3B3" w14:textId="77777777" w:rsidR="007923E8" w:rsidRPr="00602880" w:rsidRDefault="007923E8" w:rsidP="007923E8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1, 020022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 w:rsidRPr="00EE095E">
      <w:rPr>
        <w:rFonts w:cs="Calibri"/>
        <w:i/>
      </w:rPr>
      <w:br/>
      <w:t>Cont: RO61TREZ701504601x000413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>Banca: TREZORERIE sect. 1</w:t>
    </w:r>
  </w:p>
  <w:p w14:paraId="5AA5EF6B" w14:textId="77777777" w:rsidR="007923E8" w:rsidRPr="00602880" w:rsidRDefault="007923E8" w:rsidP="007923E8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2ADEB35A" w14:textId="77777777" w:rsidR="007923E8" w:rsidRPr="007324A4" w:rsidRDefault="00CB035A" w:rsidP="007923E8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7923E8" w:rsidRPr="008B6B33">
        <w:rPr>
          <w:rStyle w:val="Hyperlink"/>
          <w:i/>
        </w:rPr>
        <w:t>www.umfcaroldavila.ro</w:t>
      </w:r>
    </w:hyperlink>
  </w:p>
  <w:p w14:paraId="3C934CD3" w14:textId="77777777" w:rsidR="007923E8" w:rsidRDefault="007923E8" w:rsidP="007923E8">
    <w:pPr>
      <w:pStyle w:val="Footer"/>
    </w:pPr>
  </w:p>
  <w:p w14:paraId="2A299882" w14:textId="77777777" w:rsidR="007923E8" w:rsidRDefault="00792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0FA9" w14:textId="77777777" w:rsidR="00CB035A" w:rsidRDefault="00CB035A" w:rsidP="007923E8">
      <w:pPr>
        <w:spacing w:after="0" w:line="240" w:lineRule="auto"/>
      </w:pPr>
      <w:r>
        <w:separator/>
      </w:r>
    </w:p>
  </w:footnote>
  <w:footnote w:type="continuationSeparator" w:id="0">
    <w:p w14:paraId="22DE9C88" w14:textId="77777777" w:rsidR="00CB035A" w:rsidRDefault="00CB035A" w:rsidP="0079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7AEA" w14:textId="77777777" w:rsidR="007923E8" w:rsidRPr="007324A4" w:rsidRDefault="007923E8" w:rsidP="007923E8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</w:rPr>
      <w:drawing>
        <wp:anchor distT="0" distB="0" distL="114300" distR="114300" simplePos="0" relativeHeight="251660288" behindDoc="0" locked="0" layoutInCell="1" allowOverlap="1" wp14:anchorId="61E037E7" wp14:editId="71CD8034">
          <wp:simplePos x="0" y="0"/>
          <wp:positionH relativeFrom="column">
            <wp:posOffset>5732780</wp:posOffset>
          </wp:positionH>
          <wp:positionV relativeFrom="paragraph">
            <wp:posOffset>-305435</wp:posOffset>
          </wp:positionV>
          <wp:extent cx="614680" cy="895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</w:rPr>
      <w:drawing>
        <wp:anchor distT="0" distB="0" distL="114300" distR="114300" simplePos="0" relativeHeight="251659264" behindDoc="1" locked="0" layoutInCell="1" allowOverlap="1" wp14:anchorId="73BC46F8" wp14:editId="18FB9082">
          <wp:simplePos x="0" y="0"/>
          <wp:positionH relativeFrom="column">
            <wp:posOffset>-128905</wp:posOffset>
          </wp:positionH>
          <wp:positionV relativeFrom="paragraph">
            <wp:posOffset>-306705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2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01474EE9" w14:textId="77777777" w:rsidR="007923E8" w:rsidRDefault="007923E8" w:rsidP="007923E8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“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7AAE357" w14:textId="77777777" w:rsidR="007923E8" w:rsidRDefault="007923E8" w:rsidP="007923E8">
    <w:pPr>
      <w:pStyle w:val="Header"/>
    </w:pPr>
    <w:r w:rsidRPr="000232D2">
      <w:rPr>
        <w:b/>
      </w:rPr>
      <w:ptab w:relativeTo="margin" w:alignment="center" w:leader="none"/>
    </w:r>
    <w:r w:rsidRPr="000232D2">
      <w:rPr>
        <w:b/>
      </w:rPr>
      <w:ptab w:relativeTo="margin" w:alignment="right" w:leader="none"/>
    </w:r>
  </w:p>
  <w:p w14:paraId="006AF3FA" w14:textId="77777777" w:rsidR="007923E8" w:rsidRDefault="0079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6183"/>
    <w:multiLevelType w:val="hybridMultilevel"/>
    <w:tmpl w:val="EDF0A54E"/>
    <w:lvl w:ilvl="0" w:tplc="9B48C180">
      <w:start w:val="19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2D914D4"/>
    <w:multiLevelType w:val="hybridMultilevel"/>
    <w:tmpl w:val="66D456D2"/>
    <w:lvl w:ilvl="0" w:tplc="16B2FFE4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80D290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4253264B"/>
    <w:multiLevelType w:val="multilevel"/>
    <w:tmpl w:val="D9E0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AA27BE"/>
    <w:multiLevelType w:val="hybridMultilevel"/>
    <w:tmpl w:val="543CE60A"/>
    <w:lvl w:ilvl="0" w:tplc="8C425E5C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8E6E50"/>
    <w:multiLevelType w:val="multilevel"/>
    <w:tmpl w:val="6B0C2D1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C2486A"/>
    <w:multiLevelType w:val="hybridMultilevel"/>
    <w:tmpl w:val="8DDE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1761C"/>
    <w:multiLevelType w:val="multilevel"/>
    <w:tmpl w:val="C2E8BF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02"/>
    <w:rsid w:val="00037A4C"/>
    <w:rsid w:val="00087DED"/>
    <w:rsid w:val="000B29E9"/>
    <w:rsid w:val="001630D4"/>
    <w:rsid w:val="0017558D"/>
    <w:rsid w:val="001952E7"/>
    <w:rsid w:val="00196D54"/>
    <w:rsid w:val="001B3C5F"/>
    <w:rsid w:val="00215671"/>
    <w:rsid w:val="002218BD"/>
    <w:rsid w:val="002602BB"/>
    <w:rsid w:val="002C5702"/>
    <w:rsid w:val="00344BAC"/>
    <w:rsid w:val="00367698"/>
    <w:rsid w:val="00384BF9"/>
    <w:rsid w:val="003953CF"/>
    <w:rsid w:val="003F765B"/>
    <w:rsid w:val="004C107C"/>
    <w:rsid w:val="00524291"/>
    <w:rsid w:val="00591B93"/>
    <w:rsid w:val="005B4E41"/>
    <w:rsid w:val="00610F2C"/>
    <w:rsid w:val="00620A1C"/>
    <w:rsid w:val="00641E5C"/>
    <w:rsid w:val="00677B61"/>
    <w:rsid w:val="00694541"/>
    <w:rsid w:val="006C1EEC"/>
    <w:rsid w:val="007923E8"/>
    <w:rsid w:val="007E3D22"/>
    <w:rsid w:val="008130C9"/>
    <w:rsid w:val="00814A76"/>
    <w:rsid w:val="00836496"/>
    <w:rsid w:val="0085395B"/>
    <w:rsid w:val="008845D7"/>
    <w:rsid w:val="00950881"/>
    <w:rsid w:val="00991E97"/>
    <w:rsid w:val="009A625A"/>
    <w:rsid w:val="00A029A2"/>
    <w:rsid w:val="00A31F85"/>
    <w:rsid w:val="00A52142"/>
    <w:rsid w:val="00A555E5"/>
    <w:rsid w:val="00A7128B"/>
    <w:rsid w:val="00A727DC"/>
    <w:rsid w:val="00B263DC"/>
    <w:rsid w:val="00B50F13"/>
    <w:rsid w:val="00BB7463"/>
    <w:rsid w:val="00BC5037"/>
    <w:rsid w:val="00C11ED3"/>
    <w:rsid w:val="00CB035A"/>
    <w:rsid w:val="00CB44D7"/>
    <w:rsid w:val="00D35C47"/>
    <w:rsid w:val="00DA5402"/>
    <w:rsid w:val="00DA7606"/>
    <w:rsid w:val="00EC5CE5"/>
    <w:rsid w:val="00EC7902"/>
    <w:rsid w:val="00F1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7FD0B"/>
  <w15:chartTrackingRefBased/>
  <w15:docId w15:val="{5BE223EF-A962-4EBF-894A-DB0B9F7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5B"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4C1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E8"/>
  </w:style>
  <w:style w:type="paragraph" w:styleId="Footer">
    <w:name w:val="footer"/>
    <w:basedOn w:val="Normal"/>
    <w:link w:val="FooterChar"/>
    <w:uiPriority w:val="99"/>
    <w:unhideWhenUsed/>
    <w:rsid w:val="0079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E8"/>
  </w:style>
  <w:style w:type="character" w:styleId="Hyperlink">
    <w:name w:val="Hyperlink"/>
    <w:uiPriority w:val="99"/>
    <w:unhideWhenUsed/>
    <w:rsid w:val="007923E8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7923E8"/>
  </w:style>
  <w:style w:type="paragraph" w:styleId="NoSpacing">
    <w:name w:val="No Spacing"/>
    <w:uiPriority w:val="1"/>
    <w:qFormat/>
    <w:rsid w:val="00384B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02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C107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-size-extra-large">
    <w:name w:val="a-size-extra-large"/>
    <w:basedOn w:val="DefaultParagraphFont"/>
    <w:rsid w:val="004C107C"/>
  </w:style>
  <w:style w:type="character" w:customStyle="1" w:styleId="a-size-large">
    <w:name w:val="a-size-large"/>
    <w:basedOn w:val="DefaultParagraphFont"/>
    <w:rsid w:val="004C107C"/>
  </w:style>
  <w:style w:type="paragraph" w:customStyle="1" w:styleId="a-carousel-card">
    <w:name w:val="a-carousel-card"/>
    <w:basedOn w:val="Normal"/>
    <w:rsid w:val="004C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35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FC7B-EE78-4869-8FC7-A728B274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umitru</dc:creator>
  <cp:keywords/>
  <dc:description/>
  <cp:lastModifiedBy>Edit</cp:lastModifiedBy>
  <cp:revision>2</cp:revision>
  <dcterms:created xsi:type="dcterms:W3CDTF">2024-02-02T12:44:00Z</dcterms:created>
  <dcterms:modified xsi:type="dcterms:W3CDTF">2024-02-02T12:44:00Z</dcterms:modified>
</cp:coreProperties>
</file>